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6BA1" w:rsidRDefault="00E46BA1" w:rsidP="00E46BA1">
      <w:pPr>
        <w:pStyle w:val="a3"/>
        <w:spacing w:before="0" w:after="0"/>
        <w:rPr>
          <w:b w:val="0"/>
          <w:bCs/>
          <w:color w:val="000000" w:themeColor="text1"/>
          <w:sz w:val="32"/>
          <w:szCs w:val="28"/>
        </w:rPr>
      </w:pPr>
      <w:r>
        <w:rPr>
          <w:b w:val="0"/>
          <w:bCs/>
          <w:color w:val="000000" w:themeColor="text1"/>
          <w:sz w:val="32"/>
          <w:szCs w:val="28"/>
        </w:rPr>
        <w:t>АДМИНИСТРАЦИЯ</w:t>
      </w:r>
    </w:p>
    <w:p w:rsidR="00E46BA1" w:rsidRDefault="00E46BA1" w:rsidP="00E46BA1">
      <w:pPr>
        <w:pStyle w:val="a3"/>
        <w:spacing w:before="0" w:after="0"/>
        <w:rPr>
          <w:b w:val="0"/>
          <w:bCs/>
          <w:color w:val="000000" w:themeColor="text1"/>
          <w:sz w:val="32"/>
          <w:szCs w:val="28"/>
        </w:rPr>
      </w:pPr>
      <w:r>
        <w:rPr>
          <w:b w:val="0"/>
          <w:bCs/>
          <w:color w:val="000000" w:themeColor="text1"/>
          <w:sz w:val="32"/>
          <w:szCs w:val="28"/>
        </w:rPr>
        <w:t xml:space="preserve"> МУНИЦИПАЛЬНОГО ОБРАЗОВАНИЯ      </w:t>
      </w:r>
    </w:p>
    <w:p w:rsidR="00E46BA1" w:rsidRDefault="00E46BA1" w:rsidP="00E46BA1">
      <w:pPr>
        <w:pStyle w:val="a3"/>
        <w:spacing w:before="0" w:after="0"/>
        <w:rPr>
          <w:b w:val="0"/>
          <w:bCs/>
          <w:color w:val="000000" w:themeColor="text1"/>
          <w:sz w:val="32"/>
          <w:szCs w:val="28"/>
        </w:rPr>
      </w:pPr>
      <w:r>
        <w:rPr>
          <w:b w:val="0"/>
          <w:bCs/>
          <w:color w:val="000000" w:themeColor="text1"/>
          <w:sz w:val="32"/>
          <w:szCs w:val="28"/>
        </w:rPr>
        <w:t>ЮРЬЕВ-ПОЛЬСКИЙ РАЙОН</w:t>
      </w:r>
    </w:p>
    <w:p w:rsidR="00E46BA1" w:rsidRDefault="00E46BA1" w:rsidP="00E46BA1">
      <w:pPr>
        <w:pStyle w:val="a3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ПОСТАНОВЛЕНИЕ</w:t>
      </w:r>
    </w:p>
    <w:p w:rsidR="00E46BA1" w:rsidRDefault="00E46BA1" w:rsidP="00E46BA1">
      <w:pPr>
        <w:rPr>
          <w:color w:val="000000" w:themeColor="text1"/>
          <w:lang w:eastAsia="ru-RU"/>
        </w:rPr>
      </w:pPr>
    </w:p>
    <w:p w:rsidR="00E46BA1" w:rsidRDefault="00E46BA1" w:rsidP="00E46BA1">
      <w:pPr>
        <w:rPr>
          <w:color w:val="000000" w:themeColor="text1"/>
          <w:lang w:eastAsia="ru-RU"/>
        </w:rPr>
      </w:pPr>
    </w:p>
    <w:p w:rsidR="00E46BA1" w:rsidRDefault="00E46BA1" w:rsidP="00E46BA1">
      <w:pPr>
        <w:rPr>
          <w:color w:val="000000" w:themeColor="text1"/>
          <w:sz w:val="4"/>
          <w:lang w:eastAsia="ru-RU"/>
        </w:rPr>
      </w:pPr>
    </w:p>
    <w:p w:rsidR="00E46BA1" w:rsidRDefault="00E46BA1" w:rsidP="00E46BA1">
      <w:pPr>
        <w:rPr>
          <w:color w:val="000000" w:themeColor="text1"/>
          <w:lang w:eastAsia="ru-RU"/>
        </w:rPr>
      </w:pPr>
    </w:p>
    <w:p w:rsidR="00074D06" w:rsidRDefault="00074D06" w:rsidP="00E46BA1">
      <w:pPr>
        <w:rPr>
          <w:color w:val="000000" w:themeColor="text1"/>
          <w:lang w:eastAsia="ru-RU"/>
        </w:rPr>
      </w:pPr>
    </w:p>
    <w:p w:rsidR="00E46BA1" w:rsidRDefault="00E46BA1" w:rsidP="00E46BA1">
      <w:pPr>
        <w:jc w:val="center"/>
        <w:rPr>
          <w:b/>
          <w:color w:val="000000" w:themeColor="text1"/>
          <w:sz w:val="18"/>
          <w:szCs w:val="18"/>
        </w:rPr>
      </w:pPr>
    </w:p>
    <w:p w:rsidR="00E46BA1" w:rsidRDefault="00A57383" w:rsidP="00E46BA1">
      <w:pPr>
        <w:tabs>
          <w:tab w:val="left" w:pos="7230"/>
          <w:tab w:val="left" w:pos="7513"/>
          <w:tab w:val="left" w:pos="8080"/>
          <w:tab w:val="left" w:pos="8222"/>
          <w:tab w:val="left" w:pos="9214"/>
        </w:tabs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   20.02.2019</w:t>
      </w:r>
      <w:r w:rsidR="00E46BA1">
        <w:rPr>
          <w:color w:val="000000" w:themeColor="text1"/>
          <w:sz w:val="28"/>
          <w:szCs w:val="28"/>
        </w:rPr>
        <w:t xml:space="preserve">                                                       </w:t>
      </w:r>
      <w:r w:rsidR="00074D06">
        <w:rPr>
          <w:color w:val="000000" w:themeColor="text1"/>
          <w:sz w:val="28"/>
          <w:szCs w:val="28"/>
        </w:rPr>
        <w:t xml:space="preserve">                             </w:t>
      </w:r>
      <w:r w:rsidR="00E46BA1">
        <w:rPr>
          <w:color w:val="000000" w:themeColor="text1"/>
          <w:sz w:val="28"/>
          <w:szCs w:val="28"/>
        </w:rPr>
        <w:t xml:space="preserve">     № </w:t>
      </w:r>
      <w:r>
        <w:rPr>
          <w:color w:val="000000" w:themeColor="text1"/>
          <w:sz w:val="28"/>
          <w:szCs w:val="28"/>
        </w:rPr>
        <w:t>199</w:t>
      </w:r>
    </w:p>
    <w:p w:rsidR="00E46BA1" w:rsidRDefault="00E46BA1" w:rsidP="00E46BA1">
      <w:pPr>
        <w:spacing w:before="120"/>
        <w:ind w:right="3542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О внесении изменений в постановление администрации муниципального образования Юрьев-Польский район от 04.10.2016 №1172</w:t>
      </w:r>
    </w:p>
    <w:p w:rsidR="00E46BA1" w:rsidRDefault="00E46BA1" w:rsidP="00E46BA1">
      <w:pPr>
        <w:spacing w:before="48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оответствии с Федеральным законом от 24.11.1995 №181-ФЗ «О социальной защите инвалидов в Российской Федерации», постановлением администрации Владимирской области от 18.05.2016 №404 «О реализации программы Российской Федерации «Доступная среда на 2011 – 2020 годы</w:t>
      </w:r>
      <w:proofErr w:type="gramStart"/>
      <w:r>
        <w:rPr>
          <w:color w:val="000000" w:themeColor="text1"/>
          <w:sz w:val="28"/>
          <w:szCs w:val="28"/>
        </w:rPr>
        <w:t xml:space="preserve">»,   </w:t>
      </w:r>
      <w:proofErr w:type="gramEnd"/>
      <w:r>
        <w:rPr>
          <w:color w:val="000000" w:themeColor="text1"/>
          <w:sz w:val="28"/>
          <w:szCs w:val="28"/>
        </w:rPr>
        <w:t xml:space="preserve">            п о с т а н о в л я ю:</w:t>
      </w:r>
    </w:p>
    <w:p w:rsidR="00E46BA1" w:rsidRDefault="00E46BA1" w:rsidP="00E46BA1">
      <w:pPr>
        <w:pStyle w:val="ConsPlusNormal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изменения в приложение к постановлению администрации муниципального образования Юрьев-Польский район от 04.10.2016 № 1172 «Об утверждении муниципальной программы «Формирование доступной среды    жизнедеятельности для инвалидов муниципального образования Юрьев-Польский район на 2017-2020 годы» следующие изменения:</w:t>
      </w:r>
    </w:p>
    <w:p w:rsidR="00E46BA1" w:rsidRDefault="00E46BA1" w:rsidP="00E46B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 В раздел Целевые индикаторы и показатели муниципальной программы паспорта муниципальной программы муниципального образования Юрьев-Польский район «Формирование доступной среды жизнедеятельности для инвалидов муниципального образования   Юрьев-Польский район на 2017-2020 годы»: </w:t>
      </w:r>
    </w:p>
    <w:p w:rsidR="00E46BA1" w:rsidRDefault="00E46BA1" w:rsidP="00E46BA1">
      <w:pPr>
        <w:pStyle w:val="Standard"/>
        <w:ind w:firstLine="720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1.1.1. Пункт 5 изложить в следующей редакции:</w:t>
      </w:r>
    </w:p>
    <w:p w:rsidR="00E46BA1" w:rsidRDefault="00E46BA1" w:rsidP="00E46BA1">
      <w:pPr>
        <w:pStyle w:val="Standard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«5. Доля дошкольных образовательных организаций, в которых создана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безбарьерная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среда для инклюзивного    образования    детей-инвалидов, в общем    количестве   дошкольных    образовательных   организаций до 33%».</w:t>
      </w:r>
    </w:p>
    <w:p w:rsidR="00E46BA1" w:rsidRDefault="00E46BA1" w:rsidP="00E46BA1">
      <w:pPr>
        <w:pStyle w:val="Standard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1.1.2. </w:t>
      </w:r>
      <w:r>
        <w:rPr>
          <w:color w:val="000000" w:themeColor="text1"/>
          <w:sz w:val="28"/>
          <w:szCs w:val="28"/>
        </w:rPr>
        <w:t>Дополнить пунктом 7 следующего содержания:</w:t>
      </w:r>
    </w:p>
    <w:p w:rsidR="00E46BA1" w:rsidRDefault="00E46BA1" w:rsidP="00E46BA1">
      <w:pPr>
        <w:pStyle w:val="Standard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7. Доля детей-инвалидов в возрасте от 1,5 до 7 лет, охваченных дошкольным образованием, от общей численности детей-инвалидов данного возраста до 93%».</w:t>
      </w:r>
    </w:p>
    <w:p w:rsidR="00E46BA1" w:rsidRDefault="00E46BA1" w:rsidP="00E46BA1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2. В раздел Ожидаемые результаты паспорта муниципальной программы муниципального образования Юрьев-Польский район «Формирование доступной среды жизнедеятельности для инвалидов муниципального образования   Юрьев-Польский район на 2017-2020 годы»: </w:t>
      </w:r>
    </w:p>
    <w:p w:rsidR="00E46BA1" w:rsidRDefault="00E46BA1" w:rsidP="00E46BA1">
      <w:pPr>
        <w:pStyle w:val="Standard"/>
        <w:ind w:firstLine="720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1.2.1. Пункт 5 изложить в следующей редакции:</w:t>
      </w:r>
    </w:p>
    <w:p w:rsidR="00E46BA1" w:rsidRDefault="00E46BA1" w:rsidP="00E46BA1">
      <w:pPr>
        <w:pStyle w:val="Standard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lastRenderedPageBreak/>
        <w:t xml:space="preserve">«5. Доля дошкольных образовательных организаций, в которых создана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безбарьерная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среда для инклюзивного    образования    детей-инвалидов, в общем    количестве   дошкольных    образовательных   организаций до 33%».</w:t>
      </w:r>
    </w:p>
    <w:p w:rsidR="00E46BA1" w:rsidRDefault="00E46BA1" w:rsidP="00E46BA1">
      <w:pPr>
        <w:pStyle w:val="Standard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1.2.2. </w:t>
      </w:r>
      <w:r>
        <w:rPr>
          <w:color w:val="000000" w:themeColor="text1"/>
          <w:sz w:val="28"/>
          <w:szCs w:val="28"/>
        </w:rPr>
        <w:t>Дополнить пунктом 7 следующего содержания:</w:t>
      </w:r>
    </w:p>
    <w:p w:rsidR="00E46BA1" w:rsidRDefault="00E46BA1" w:rsidP="00E46BA1">
      <w:pPr>
        <w:pStyle w:val="Standard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7. Доля детей-инвалидов в возрасте от 1,5 до 7 лет, охваченных дошкольным образованием, от общей численности детей-инвалидов данного возраста до 93%».</w:t>
      </w:r>
    </w:p>
    <w:p w:rsidR="00E46BA1" w:rsidRDefault="00E46BA1" w:rsidP="00E46BA1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 В пункт 2.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ее реализации муниципальной программа «Формирование доступной среды жизнедеятельности для инвалидов муниципального образования Юрьев-Польский район на 2017-2020 годы»:</w:t>
      </w:r>
    </w:p>
    <w:p w:rsidR="00E46BA1" w:rsidRDefault="00E46BA1" w:rsidP="00E46BA1">
      <w:pPr>
        <w:pStyle w:val="a4"/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1.3.1. Абзац 4 дополнить пунктом 7 следующего содержания:</w:t>
      </w:r>
    </w:p>
    <w:p w:rsidR="00E46BA1" w:rsidRDefault="00E46BA1" w:rsidP="00E46BA1">
      <w:pPr>
        <w:pStyle w:val="a4"/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«7. Доля детей-инвалидов в возрасте от 1,5 до 7 лет, охваченных дошкольным образованием, от общей численности детей-инвалидов данного возраста».</w:t>
      </w:r>
    </w:p>
    <w:p w:rsidR="00E46BA1" w:rsidRDefault="00E46BA1" w:rsidP="00E46BA1">
      <w:pPr>
        <w:pStyle w:val="a4"/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1.3.2. В абзаце 6 пункт 5 изложить в следующей редакции:</w:t>
      </w:r>
    </w:p>
    <w:p w:rsidR="00E46BA1" w:rsidRDefault="00E46BA1" w:rsidP="00E46BA1">
      <w:pPr>
        <w:pStyle w:val="a4"/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«5. Доля дошкольных образовательных организаций, в которых создана </w:t>
      </w:r>
      <w:proofErr w:type="spellStart"/>
      <w:r>
        <w:rPr>
          <w:color w:val="000000" w:themeColor="text1"/>
          <w:sz w:val="28"/>
        </w:rPr>
        <w:t>безбарьерная</w:t>
      </w:r>
      <w:proofErr w:type="spellEnd"/>
      <w:r>
        <w:rPr>
          <w:color w:val="000000" w:themeColor="text1"/>
          <w:sz w:val="28"/>
        </w:rPr>
        <w:t xml:space="preserve"> среда для инклюзивного    образования    детей-инвалидов, в общем    количестве   дошкольных    образовательных   организаций до 33%».</w:t>
      </w:r>
    </w:p>
    <w:p w:rsidR="00E46BA1" w:rsidRDefault="00E46BA1" w:rsidP="00E46BA1">
      <w:pPr>
        <w:pStyle w:val="a4"/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1.3.3. Абзац 6 дополнить пунктом 7 следующего содержания:</w:t>
      </w:r>
    </w:p>
    <w:p w:rsidR="00E46BA1" w:rsidRDefault="00E46BA1" w:rsidP="00E46BA1">
      <w:pPr>
        <w:pStyle w:val="a4"/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«7. Доля детей-инвалидов в возрасте от 1,5 до 7 лет, охваченных дошкольным образованием, от общей численности детей-инвалидов данного возраста до 93%».</w:t>
      </w:r>
    </w:p>
    <w:p w:rsidR="00E46BA1" w:rsidRDefault="00E46BA1" w:rsidP="00E46BA1">
      <w:pPr>
        <w:pStyle w:val="a4"/>
        <w:spacing w:after="120"/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1.4. Таблицу №1 «Сведения о показателях (индикаторах) муниципальной программы и их значениях» изложить в следующей редакции согласно приложению к настоящему постановлению.</w:t>
      </w:r>
    </w:p>
    <w:p w:rsidR="00E46BA1" w:rsidRDefault="00E46BA1" w:rsidP="00E46BA1">
      <w:pPr>
        <w:pStyle w:val="a4"/>
        <w:spacing w:after="120"/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2. Контроль за исполнением настоящего постановления возложить на заместителя главы администрации муниципального образования Юрьев-Польский район по социальным вопросам, начальника управления образования.</w:t>
      </w:r>
    </w:p>
    <w:p w:rsidR="00E46BA1" w:rsidRDefault="00E46BA1" w:rsidP="00E46BA1">
      <w:pPr>
        <w:pStyle w:val="ConsPlusNormal"/>
        <w:spacing w:before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Настоящее постановление вступает в силу со дня подписания и подлежит размещению на официальном сайте муниципального образования Юрьев-Польский район</w:t>
      </w:r>
    </w:p>
    <w:p w:rsidR="00E46BA1" w:rsidRDefault="00E46BA1" w:rsidP="00E46BA1">
      <w:pPr>
        <w:spacing w:before="60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.о. глава администрации                                                                            М.Ю. Опарин</w:t>
      </w:r>
    </w:p>
    <w:p w:rsidR="00E46BA1" w:rsidRDefault="00E46BA1" w:rsidP="00E46BA1">
      <w:pPr>
        <w:pStyle w:val="ConsPlusNormal"/>
        <w:spacing w:before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6BA1" w:rsidRDefault="00E46BA1" w:rsidP="00E46BA1">
      <w:pPr>
        <w:pStyle w:val="ConsPlusNormal"/>
        <w:spacing w:before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6BA1" w:rsidRDefault="00E46BA1" w:rsidP="00E46BA1">
      <w:pPr>
        <w:spacing w:before="360" w:after="100" w:afterAutospacing="1"/>
        <w:jc w:val="center"/>
        <w:outlineLvl w:val="0"/>
        <w:rPr>
          <w:bCs/>
          <w:kern w:val="36"/>
          <w:sz w:val="28"/>
          <w:szCs w:val="28"/>
        </w:rPr>
      </w:pPr>
      <w:bookmarkStart w:id="0" w:name="_GoBack"/>
      <w:bookmarkEnd w:id="0"/>
      <w:r>
        <w:rPr>
          <w:bCs/>
          <w:kern w:val="36"/>
          <w:sz w:val="28"/>
          <w:szCs w:val="28"/>
        </w:rPr>
        <w:t xml:space="preserve"> </w:t>
      </w:r>
    </w:p>
    <w:p w:rsidR="00E46BA1" w:rsidRDefault="00E46BA1" w:rsidP="00E46BA1">
      <w:pPr>
        <w:suppressAutoHyphens w:val="0"/>
        <w:rPr>
          <w:bCs/>
          <w:kern w:val="36"/>
          <w:sz w:val="28"/>
          <w:szCs w:val="28"/>
        </w:rPr>
        <w:sectPr w:rsidR="00E46BA1" w:rsidSect="00074D0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560" w:header="709" w:footer="709" w:gutter="0"/>
          <w:cols w:space="720"/>
          <w:titlePg/>
          <w:docGrid w:linePitch="326"/>
        </w:sectPr>
      </w:pPr>
    </w:p>
    <w:p w:rsidR="00E46BA1" w:rsidRDefault="00E46BA1" w:rsidP="00A57383">
      <w:pPr>
        <w:spacing w:after="100" w:afterAutospacing="1"/>
        <w:ind w:firstLine="3544"/>
        <w:jc w:val="center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lastRenderedPageBreak/>
        <w:t xml:space="preserve">                                                                                                       Приложение</w:t>
      </w:r>
    </w:p>
    <w:p w:rsidR="00E46BA1" w:rsidRDefault="00E46BA1" w:rsidP="00E46BA1">
      <w:pPr>
        <w:spacing w:before="360"/>
        <w:ind w:firstLine="3544"/>
        <w:jc w:val="right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к постановлению администрации</w:t>
      </w:r>
    </w:p>
    <w:p w:rsidR="00E46BA1" w:rsidRDefault="00E46BA1" w:rsidP="00E46BA1">
      <w:pPr>
        <w:ind w:firstLine="3544"/>
        <w:jc w:val="center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                                                                                                   муниципального образования</w:t>
      </w:r>
    </w:p>
    <w:p w:rsidR="00E46BA1" w:rsidRDefault="00E46BA1" w:rsidP="00E46BA1">
      <w:pPr>
        <w:ind w:firstLine="3544"/>
        <w:jc w:val="center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                                                                                                        Юрьев-Польский район</w:t>
      </w:r>
    </w:p>
    <w:p w:rsidR="00E46BA1" w:rsidRDefault="00E46BA1" w:rsidP="00E46BA1">
      <w:pPr>
        <w:ind w:firstLine="3544"/>
        <w:jc w:val="right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                                                                                  </w:t>
      </w:r>
      <w:r w:rsidR="00A57383">
        <w:rPr>
          <w:bCs/>
          <w:kern w:val="36"/>
          <w:sz w:val="28"/>
          <w:szCs w:val="28"/>
        </w:rPr>
        <w:t>О</w:t>
      </w:r>
      <w:r>
        <w:rPr>
          <w:bCs/>
          <w:kern w:val="36"/>
          <w:sz w:val="28"/>
          <w:szCs w:val="28"/>
        </w:rPr>
        <w:t>т</w:t>
      </w:r>
      <w:r w:rsidR="00A57383">
        <w:rPr>
          <w:bCs/>
          <w:kern w:val="36"/>
          <w:sz w:val="28"/>
          <w:szCs w:val="28"/>
        </w:rPr>
        <w:t>20.02.2019 № 199</w:t>
      </w:r>
    </w:p>
    <w:p w:rsidR="00E46BA1" w:rsidRDefault="00E46BA1" w:rsidP="00E46BA1">
      <w:pPr>
        <w:ind w:firstLine="3544"/>
        <w:jc w:val="center"/>
        <w:rPr>
          <w:b/>
          <w:color w:val="00B050"/>
          <w:sz w:val="28"/>
          <w:szCs w:val="28"/>
        </w:rPr>
      </w:pPr>
    </w:p>
    <w:p w:rsidR="00E46BA1" w:rsidRDefault="00E46BA1" w:rsidP="00E46BA1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  <w:t>Таблица 1</w:t>
      </w:r>
    </w:p>
    <w:p w:rsidR="00E46BA1" w:rsidRDefault="00E46BA1" w:rsidP="00E46BA1">
      <w:pPr>
        <w:widowControl w:val="0"/>
        <w:autoSpaceDE w:val="0"/>
        <w:autoSpaceDN w:val="0"/>
        <w:adjustRightInd w:val="0"/>
        <w:jc w:val="both"/>
      </w:pPr>
    </w:p>
    <w:p w:rsidR="00E46BA1" w:rsidRDefault="00E46BA1" w:rsidP="00E46BA1">
      <w:pPr>
        <w:widowControl w:val="0"/>
        <w:autoSpaceDE w:val="0"/>
        <w:autoSpaceDN w:val="0"/>
        <w:adjustRightInd w:val="0"/>
        <w:jc w:val="center"/>
      </w:pPr>
      <w:bookmarkStart w:id="1" w:name="Par495"/>
      <w:bookmarkEnd w:id="1"/>
      <w:r>
        <w:t>Сведения о показателях (индикаторах)</w:t>
      </w:r>
    </w:p>
    <w:p w:rsidR="00E46BA1" w:rsidRDefault="00E46BA1" w:rsidP="00E46BA1">
      <w:pPr>
        <w:widowControl w:val="0"/>
        <w:autoSpaceDE w:val="0"/>
        <w:autoSpaceDN w:val="0"/>
        <w:adjustRightInd w:val="0"/>
        <w:jc w:val="center"/>
      </w:pPr>
      <w:r>
        <w:t>муниципальной программы и их значениях</w:t>
      </w:r>
    </w:p>
    <w:tbl>
      <w:tblPr>
        <w:tblW w:w="148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63"/>
        <w:gridCol w:w="9817"/>
        <w:gridCol w:w="709"/>
        <w:gridCol w:w="850"/>
        <w:gridCol w:w="715"/>
        <w:gridCol w:w="709"/>
        <w:gridCol w:w="708"/>
        <w:gridCol w:w="709"/>
      </w:tblGrid>
      <w:tr w:rsidR="00E46BA1" w:rsidTr="00E46BA1">
        <w:trPr>
          <w:trHeight w:val="360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A1" w:rsidRDefault="00E46BA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N 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п/п </w:t>
            </w:r>
          </w:p>
        </w:tc>
        <w:tc>
          <w:tcPr>
            <w:tcW w:w="9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A1" w:rsidRDefault="00E46BA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Наименование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  показателя 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 (индикатора)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A1" w:rsidRDefault="00E46BA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Ед.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зм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>рения</w:t>
            </w:r>
          </w:p>
        </w:tc>
        <w:tc>
          <w:tcPr>
            <w:tcW w:w="3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A1" w:rsidRDefault="00E46BA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я показателей</w:t>
            </w:r>
          </w:p>
        </w:tc>
      </w:tr>
      <w:tr w:rsidR="00E46BA1" w:rsidTr="00E46BA1">
        <w:trPr>
          <w:trHeight w:val="7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A1" w:rsidRDefault="00E46BA1">
            <w:pPr>
              <w:suppressAutoHyphens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A1" w:rsidRDefault="00E46BA1">
            <w:pPr>
              <w:suppressAutoHyphens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A1" w:rsidRDefault="00E46BA1">
            <w:pPr>
              <w:suppressAutoHyphens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A1" w:rsidRDefault="00E46BA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базовое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>значение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A1" w:rsidRDefault="00E46BA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20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A1" w:rsidRDefault="00E46BA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A1" w:rsidRDefault="00E46BA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A1" w:rsidRDefault="00E46BA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0</w:t>
            </w:r>
          </w:p>
        </w:tc>
      </w:tr>
      <w:tr w:rsidR="00E46BA1" w:rsidTr="00E46BA1">
        <w:trPr>
          <w:trHeight w:val="151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A1" w:rsidRDefault="00E46BA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1  </w:t>
            </w:r>
          </w:p>
        </w:tc>
        <w:tc>
          <w:tcPr>
            <w:tcW w:w="9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A1" w:rsidRDefault="00E46BA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 2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A1" w:rsidRDefault="00E46BA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3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A1" w:rsidRDefault="00E46BA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4    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A1" w:rsidRDefault="00E46BA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5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A1" w:rsidRDefault="00E46BA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6 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A1" w:rsidRDefault="00E46BA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7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A1" w:rsidRDefault="00E46BA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</w:tr>
      <w:tr w:rsidR="00E46BA1" w:rsidTr="00E46BA1">
        <w:tc>
          <w:tcPr>
            <w:tcW w:w="1488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A1" w:rsidRDefault="00E46BA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ая программа  муниципального образования Юрьев-Польский район «Формирование доступной  среды  жизнедеятельности для инвалидов  муниципального образования   Юрьев-Польский  район  на 2017-2020  годы»"    </w:t>
            </w:r>
          </w:p>
        </w:tc>
      </w:tr>
      <w:tr w:rsidR="00E46BA1" w:rsidTr="00E46BA1">
        <w:trPr>
          <w:trHeight w:val="36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A1" w:rsidRDefault="00E46BA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A1" w:rsidRDefault="00E46BA1">
            <w:pPr>
              <w:pStyle w:val="ConsPlusNormal"/>
              <w:spacing w:line="276" w:lineRule="auto"/>
              <w:ind w:firstLine="79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en-US"/>
              </w:rPr>
              <w:t>Удельный вес объектов, имеющих утвержденные Паспорта доступности для инвалидов объекта и услуг, от общего количества объектов, на которых предоставляются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A1" w:rsidRDefault="00E46BA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8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A1" w:rsidRDefault="00E46BA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A1" w:rsidRDefault="00E46BA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A1" w:rsidRDefault="00E46BA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A1" w:rsidRDefault="00E46BA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A1" w:rsidRDefault="00E46BA1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</w:tr>
      <w:tr w:rsidR="00E46BA1" w:rsidTr="00E46BA1">
        <w:trPr>
          <w:trHeight w:val="36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A1" w:rsidRDefault="00E46BA1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A1" w:rsidRDefault="00E46BA1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62"/>
              <w:jc w:val="both"/>
              <w:rPr>
                <w:color w:val="000000" w:themeColor="text1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FFFFF"/>
                <w:lang w:eastAsia="en-US"/>
              </w:rPr>
              <w:t>Доля работников органов местного самоуправления, осуществляющих управление в сфере образования, образовательных организаций, предоставляющих услуги, прошедших инструктирование или обучение для работы с инвалидами по вопросам, связанным с обеспечением доступности для инвалидов объектов и услуг в соответствии с  региональным законодательством, от общего числа работников, предоставляющих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A1" w:rsidRDefault="00E46B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A1" w:rsidRDefault="00E46BA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A1" w:rsidRDefault="00E46BA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A1" w:rsidRDefault="00E46BA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A1" w:rsidRDefault="00E46BA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A1" w:rsidRDefault="00E46BA1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100</w:t>
            </w:r>
          </w:p>
        </w:tc>
      </w:tr>
      <w:tr w:rsidR="00E46BA1" w:rsidTr="00E46BA1">
        <w:trPr>
          <w:trHeight w:val="36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A1" w:rsidRDefault="00E46BA1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A1" w:rsidRDefault="00E46B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Удельный вес услуг, предоставляемых инвалидам с сопровождением ассистента-помощника, от общего количества предоставляемых услуг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A1" w:rsidRDefault="00E46B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%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A1" w:rsidRDefault="00E46BA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A1" w:rsidRDefault="00E46BA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A1" w:rsidRDefault="00E46BA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A1" w:rsidRDefault="00E46BA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A1" w:rsidRDefault="00E46BA1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20</w:t>
            </w:r>
          </w:p>
        </w:tc>
      </w:tr>
      <w:tr w:rsidR="00E46BA1" w:rsidTr="00E46BA1">
        <w:trPr>
          <w:trHeight w:val="67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A1" w:rsidRDefault="00E46BA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A1" w:rsidRDefault="00E46B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дельный вес органов и организаций, предоставляющих услуги, официальный сайт которых адаптирован для лиц с нарушением зрения (слабовидящих)</w:t>
            </w:r>
            <w:r>
              <w:rPr>
                <w:sz w:val="18"/>
                <w:szCs w:val="18"/>
                <w:lang w:eastAsia="en-US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A1" w:rsidRDefault="00E46B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%</w:t>
            </w:r>
            <w:r>
              <w:rPr>
                <w:sz w:val="18"/>
                <w:szCs w:val="18"/>
                <w:lang w:eastAsia="en-US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A1" w:rsidRDefault="00E46B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A1" w:rsidRDefault="00E46BA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A1" w:rsidRDefault="00E46BA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A1" w:rsidRDefault="00E46BA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A1" w:rsidRDefault="00E46BA1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</w:tr>
      <w:tr w:rsidR="00E46BA1" w:rsidTr="00E46BA1">
        <w:trPr>
          <w:trHeight w:val="75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A1" w:rsidRDefault="00E46BA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A1" w:rsidRDefault="00E46BA1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0. Доля  дошкольных образовательных  организаций, в которых  создана </w:t>
            </w:r>
            <w:proofErr w:type="spellStart"/>
            <w:r>
              <w:rPr>
                <w:sz w:val="18"/>
                <w:szCs w:val="18"/>
                <w:lang w:eastAsia="en-US"/>
              </w:rPr>
              <w:t>безбарьерная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 среда для инклюзивного    образования    детей-инвалидов, в  общем    количестве   дошкольных    образовательных   организаций до  20%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A1" w:rsidRDefault="00E46B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A1" w:rsidRDefault="00E46B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A1" w:rsidRDefault="00E46B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A1" w:rsidRDefault="00E46BA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A1" w:rsidRDefault="00E46BA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A1" w:rsidRDefault="00E46BA1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33</w:t>
            </w:r>
          </w:p>
        </w:tc>
      </w:tr>
      <w:tr w:rsidR="00E46BA1" w:rsidTr="00E46BA1">
        <w:trPr>
          <w:trHeight w:val="27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A1" w:rsidRDefault="00E46BA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A1" w:rsidRDefault="00E46BA1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оля  образовательных  организаций, в которых  создана </w:t>
            </w:r>
            <w:proofErr w:type="spellStart"/>
            <w:r>
              <w:rPr>
                <w:sz w:val="18"/>
                <w:szCs w:val="18"/>
                <w:lang w:eastAsia="en-US"/>
              </w:rPr>
              <w:t>безбарьерная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 среда для инклюзивного    образования    детей-</w:t>
            </w:r>
            <w:r>
              <w:rPr>
                <w:sz w:val="18"/>
                <w:szCs w:val="18"/>
                <w:lang w:eastAsia="en-US"/>
              </w:rPr>
              <w:lastRenderedPageBreak/>
              <w:t>инвалидов, в  общем    количестве   образовательных   организаций до 25%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A1" w:rsidRDefault="00E46B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A1" w:rsidRDefault="00E46B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,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A1" w:rsidRDefault="00E46BA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A1" w:rsidRDefault="00E46BA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A1" w:rsidRDefault="00E46BA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A1" w:rsidRDefault="00E46BA1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25</w:t>
            </w:r>
          </w:p>
        </w:tc>
      </w:tr>
      <w:tr w:rsidR="00E46BA1" w:rsidTr="00E46BA1">
        <w:trPr>
          <w:trHeight w:val="27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A1" w:rsidRDefault="00E46BA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A1" w:rsidRDefault="00E46BA1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ля детей-инвалидов в возрасте от 1,5 до 7 лет, охваченных  дошкольным образованием, от общей численности детей-инвалидов данного возраста до 93%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A1" w:rsidRDefault="00E46B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A1" w:rsidRDefault="00E46B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,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A1" w:rsidRDefault="00E46BA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A1" w:rsidRDefault="00E46BA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A1" w:rsidRDefault="00E46BA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A1" w:rsidRDefault="00E46BA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</w:t>
            </w:r>
          </w:p>
        </w:tc>
      </w:tr>
    </w:tbl>
    <w:p w:rsidR="00E46BA1" w:rsidRDefault="00E46BA1" w:rsidP="00E46BA1">
      <w:pPr>
        <w:snapToGrid w:val="0"/>
        <w:jc w:val="both"/>
      </w:pPr>
    </w:p>
    <w:p w:rsidR="00A40EA2" w:rsidRDefault="00A40EA2"/>
    <w:sectPr w:rsidR="00A40EA2" w:rsidSect="00E46BA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4D06" w:rsidRDefault="00074D06" w:rsidP="00074D06">
      <w:r>
        <w:separator/>
      </w:r>
    </w:p>
  </w:endnote>
  <w:endnote w:type="continuationSeparator" w:id="0">
    <w:p w:rsidR="00074D06" w:rsidRDefault="00074D06" w:rsidP="00074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2C2A" w:rsidRDefault="001B2C2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2C2A" w:rsidRDefault="001B2C2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2C2A" w:rsidRDefault="001B2C2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4D06" w:rsidRDefault="00074D06" w:rsidP="00074D06">
      <w:r>
        <w:separator/>
      </w:r>
    </w:p>
  </w:footnote>
  <w:footnote w:type="continuationSeparator" w:id="0">
    <w:p w:rsidR="00074D06" w:rsidRDefault="00074D06" w:rsidP="00074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2C2A" w:rsidRDefault="001B2C2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4D06" w:rsidRDefault="00074D06">
    <w:pPr>
      <w:pStyle w:val="a7"/>
      <w:jc w:val="center"/>
    </w:pPr>
  </w:p>
  <w:p w:rsidR="00074D06" w:rsidRDefault="00074D06" w:rsidP="00074D06">
    <w:pPr>
      <w:pStyle w:val="a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2C2A" w:rsidRDefault="001B2C2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69D4"/>
    <w:rsid w:val="00074D06"/>
    <w:rsid w:val="000926C0"/>
    <w:rsid w:val="001B2C2A"/>
    <w:rsid w:val="001F69D4"/>
    <w:rsid w:val="00A40EA2"/>
    <w:rsid w:val="00A57383"/>
    <w:rsid w:val="00E4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954F27-E431-4CCA-B424-7D41F6766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6B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E46BA1"/>
    <w:pPr>
      <w:suppressAutoHyphens w:val="0"/>
      <w:spacing w:before="240" w:after="360"/>
      <w:jc w:val="center"/>
    </w:pPr>
    <w:rPr>
      <w:b/>
      <w:color w:val="0000FF"/>
      <w:sz w:val="36"/>
      <w:szCs w:val="20"/>
      <w:lang w:eastAsia="ru-RU"/>
    </w:rPr>
  </w:style>
  <w:style w:type="paragraph" w:styleId="a4">
    <w:name w:val="No Spacing"/>
    <w:uiPriority w:val="1"/>
    <w:qFormat/>
    <w:rsid w:val="00E46B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">
    <w:name w:val="Обычный2"/>
    <w:rsid w:val="00E46B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E46BA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46BA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E46B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tandard">
    <w:name w:val="Standard"/>
    <w:rsid w:val="00E46BA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E46BA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46BA1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header"/>
    <w:basedOn w:val="a"/>
    <w:link w:val="a8"/>
    <w:uiPriority w:val="99"/>
    <w:unhideWhenUsed/>
    <w:rsid w:val="00074D0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74D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074D0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74D0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396AC-1526-4694-87A2-D854D347F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С. Муреева</dc:creator>
  <cp:keywords/>
  <dc:description/>
  <cp:lastModifiedBy>Администратор безопасности</cp:lastModifiedBy>
  <cp:revision>6</cp:revision>
  <cp:lastPrinted>2019-02-18T08:03:00Z</cp:lastPrinted>
  <dcterms:created xsi:type="dcterms:W3CDTF">2019-02-18T07:55:00Z</dcterms:created>
  <dcterms:modified xsi:type="dcterms:W3CDTF">2019-02-28T07:35:00Z</dcterms:modified>
</cp:coreProperties>
</file>